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6B3DC9" w:rsidRDefault="006A193E" w:rsidP="002D0A84">
      <w:pPr>
        <w:shd w:val="clear" w:color="auto" w:fill="000000" w:themeFill="text1"/>
        <w:ind w:left="-1417"/>
      </w:pPr>
      <w:r w:rsidRPr="006A193E">
        <w:drawing>
          <wp:inline distT="0" distB="0" distL="0" distR="0" wp14:anchorId="45A71161" wp14:editId="35528AF2">
            <wp:extent cx="9347835" cy="101115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vinjpg-fc01e9315cfcae6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835" cy="101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60537" wp14:editId="6BB2BDF5">
                <wp:simplePos x="0" y="0"/>
                <wp:positionH relativeFrom="column">
                  <wp:posOffset>8115300</wp:posOffset>
                </wp:positionH>
                <wp:positionV relativeFrom="paragraph">
                  <wp:posOffset>2171700</wp:posOffset>
                </wp:positionV>
                <wp:extent cx="2514600" cy="50292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93E" w:rsidRDefault="006B3DC9" w:rsidP="006A193E">
                            <w:pPr>
                              <w:shd w:val="clear" w:color="auto" w:fill="000000" w:themeFill="text1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</w:t>
                            </w:r>
                          </w:p>
                          <w:p w:rsidR="006B3DC9" w:rsidRPr="006A193E" w:rsidRDefault="006A193E" w:rsidP="006A193E">
                            <w:pPr>
                              <w:shd w:val="clear" w:color="auto" w:fill="000000" w:themeFill="text1"/>
                              <w:rPr>
                                <w:color w:val="FABF8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="006B3DC9" w:rsidRPr="006A193E">
                              <w:rPr>
                                <w:color w:val="FABF8F"/>
                                <w:sz w:val="56"/>
                                <w:szCs w:val="56"/>
                              </w:rPr>
                              <w:t>Danse,</w:t>
                            </w:r>
                          </w:p>
                          <w:p w:rsidR="006B3DC9" w:rsidRPr="006A193E" w:rsidRDefault="006B3DC9" w:rsidP="006A193E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ABF8F"/>
                                <w:sz w:val="56"/>
                                <w:szCs w:val="56"/>
                              </w:rPr>
                            </w:pPr>
                          </w:p>
                          <w:p w:rsidR="006B3DC9" w:rsidRPr="006A193E" w:rsidRDefault="006B3DC9" w:rsidP="006A193E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ABF8F"/>
                                <w:sz w:val="56"/>
                                <w:szCs w:val="56"/>
                              </w:rPr>
                            </w:pPr>
                            <w:r w:rsidRPr="006A193E">
                              <w:rPr>
                                <w:color w:val="FABF8F"/>
                                <w:sz w:val="56"/>
                                <w:szCs w:val="56"/>
                              </w:rPr>
                              <w:t>Histoire,</w:t>
                            </w:r>
                          </w:p>
                          <w:p w:rsidR="006B3DC9" w:rsidRPr="006A193E" w:rsidRDefault="006B3DC9" w:rsidP="006A193E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ABF8F"/>
                                <w:sz w:val="56"/>
                                <w:szCs w:val="56"/>
                              </w:rPr>
                            </w:pPr>
                          </w:p>
                          <w:p w:rsidR="006B3DC9" w:rsidRPr="006A193E" w:rsidRDefault="006B3DC9" w:rsidP="006A193E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ABF8F"/>
                                <w:sz w:val="56"/>
                                <w:szCs w:val="56"/>
                              </w:rPr>
                            </w:pPr>
                            <w:r w:rsidRPr="006A193E">
                              <w:rPr>
                                <w:color w:val="FABF8F"/>
                                <w:sz w:val="56"/>
                                <w:szCs w:val="56"/>
                              </w:rPr>
                              <w:t>Et autres surprise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639pt;margin-top:171pt;width:198pt;height:39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6F39YCAAAb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" filled="f" stroked="f">
                <v:textbox>
                  <w:txbxContent>
                    <w:p w:rsidR="006A193E" w:rsidRDefault="006B3DC9" w:rsidP="006A193E">
                      <w:pPr>
                        <w:shd w:val="clear" w:color="auto" w:fill="000000" w:themeFill="text1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</w:t>
                      </w:r>
                    </w:p>
                    <w:p w:rsidR="006B3DC9" w:rsidRPr="006A193E" w:rsidRDefault="006A193E" w:rsidP="006A193E">
                      <w:pPr>
                        <w:shd w:val="clear" w:color="auto" w:fill="000000" w:themeFill="text1"/>
                        <w:rPr>
                          <w:color w:val="FABF8F"/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</w:t>
                      </w:r>
                      <w:r w:rsidR="006B3DC9" w:rsidRPr="006A193E">
                        <w:rPr>
                          <w:color w:val="FABF8F"/>
                          <w:sz w:val="56"/>
                          <w:szCs w:val="56"/>
                        </w:rPr>
                        <w:t>Danse,</w:t>
                      </w:r>
                    </w:p>
                    <w:p w:rsidR="006B3DC9" w:rsidRPr="006A193E" w:rsidRDefault="006B3DC9" w:rsidP="006A193E">
                      <w:pPr>
                        <w:shd w:val="clear" w:color="auto" w:fill="000000" w:themeFill="text1"/>
                        <w:jc w:val="center"/>
                        <w:rPr>
                          <w:color w:val="FABF8F"/>
                          <w:sz w:val="56"/>
                          <w:szCs w:val="56"/>
                        </w:rPr>
                      </w:pPr>
                    </w:p>
                    <w:p w:rsidR="006B3DC9" w:rsidRPr="006A193E" w:rsidRDefault="006B3DC9" w:rsidP="006A193E">
                      <w:pPr>
                        <w:shd w:val="clear" w:color="auto" w:fill="000000" w:themeFill="text1"/>
                        <w:jc w:val="center"/>
                        <w:rPr>
                          <w:color w:val="FABF8F"/>
                          <w:sz w:val="56"/>
                          <w:szCs w:val="56"/>
                        </w:rPr>
                      </w:pPr>
                      <w:r w:rsidRPr="006A193E">
                        <w:rPr>
                          <w:color w:val="FABF8F"/>
                          <w:sz w:val="56"/>
                          <w:szCs w:val="56"/>
                        </w:rPr>
                        <w:t>Histoire,</w:t>
                      </w:r>
                    </w:p>
                    <w:p w:rsidR="006B3DC9" w:rsidRPr="006A193E" w:rsidRDefault="006B3DC9" w:rsidP="006A193E">
                      <w:pPr>
                        <w:shd w:val="clear" w:color="auto" w:fill="000000" w:themeFill="text1"/>
                        <w:jc w:val="center"/>
                        <w:rPr>
                          <w:color w:val="FABF8F"/>
                          <w:sz w:val="56"/>
                          <w:szCs w:val="56"/>
                        </w:rPr>
                      </w:pPr>
                    </w:p>
                    <w:p w:rsidR="006B3DC9" w:rsidRPr="006A193E" w:rsidRDefault="006B3DC9" w:rsidP="006A193E">
                      <w:pPr>
                        <w:shd w:val="clear" w:color="auto" w:fill="000000" w:themeFill="text1"/>
                        <w:jc w:val="center"/>
                        <w:rPr>
                          <w:color w:val="FABF8F"/>
                          <w:sz w:val="56"/>
                          <w:szCs w:val="56"/>
                        </w:rPr>
                      </w:pPr>
                      <w:r w:rsidRPr="006A193E">
                        <w:rPr>
                          <w:color w:val="FABF8F"/>
                          <w:sz w:val="56"/>
                          <w:szCs w:val="56"/>
                        </w:rPr>
                        <w:t>Et autres surprises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B1A0F" wp14:editId="7473B1B9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0629900" cy="2514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DC9" w:rsidRDefault="006B3DC9" w:rsidP="006A193E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ABF8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ABF8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B3DC9">
                              <w:rPr>
                                <w:color w:val="FABF8F"/>
                                <w:sz w:val="52"/>
                                <w:szCs w:val="52"/>
                              </w:rPr>
                              <w:t>JOURNEE AUTOUR DU CHOREGRAPHE ALVIN AILEY</w:t>
                            </w:r>
                          </w:p>
                          <w:p w:rsidR="006B3DC9" w:rsidRDefault="006B3DC9" w:rsidP="006A193E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ABF8F"/>
                                <w:sz w:val="44"/>
                                <w:szCs w:val="44"/>
                              </w:rPr>
                            </w:pPr>
                            <w:r w:rsidRPr="006B3DC9">
                              <w:rPr>
                                <w:color w:val="FABF8F"/>
                                <w:sz w:val="44"/>
                                <w:szCs w:val="44"/>
                              </w:rPr>
                              <w:t>A partir de 9 ans</w:t>
                            </w:r>
                            <w:r>
                              <w:rPr>
                                <w:color w:val="FABF8F"/>
                                <w:sz w:val="44"/>
                                <w:szCs w:val="44"/>
                              </w:rPr>
                              <w:t xml:space="preserve"> (groupe âge/niveaux)</w:t>
                            </w:r>
                          </w:p>
                          <w:p w:rsidR="006B3DC9" w:rsidRDefault="006B3DC9" w:rsidP="006A193E">
                            <w:pPr>
                              <w:shd w:val="clear" w:color="auto" w:fill="000000" w:themeFill="text1"/>
                              <w:tabs>
                                <w:tab w:val="left" w:pos="3912"/>
                              </w:tabs>
                              <w:rPr>
                                <w:color w:val="FABF8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ABF8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6B3DC9" w:rsidRDefault="006B3DC9" w:rsidP="006A193E">
                            <w:pPr>
                              <w:shd w:val="clear" w:color="auto" w:fill="000000" w:themeFill="text1"/>
                              <w:tabs>
                                <w:tab w:val="left" w:pos="3912"/>
                              </w:tabs>
                              <w:jc w:val="center"/>
                              <w:rPr>
                                <w:color w:val="FABF8F"/>
                                <w:sz w:val="52"/>
                                <w:szCs w:val="52"/>
                              </w:rPr>
                            </w:pPr>
                            <w:r w:rsidRPr="006B3DC9">
                              <w:rPr>
                                <w:color w:val="FABF8F"/>
                                <w:sz w:val="52"/>
                                <w:szCs w:val="52"/>
                              </w:rPr>
                              <w:t>VENDREDI 14 AVRIL</w:t>
                            </w:r>
                            <w:r>
                              <w:rPr>
                                <w:color w:val="FABF8F"/>
                                <w:sz w:val="52"/>
                                <w:szCs w:val="52"/>
                              </w:rPr>
                              <w:t> &gt; 10H-16H</w:t>
                            </w:r>
                          </w:p>
                          <w:p w:rsidR="006B3DC9" w:rsidRDefault="006B3DC9" w:rsidP="006A193E">
                            <w:pPr>
                              <w:shd w:val="clear" w:color="auto" w:fill="000000" w:themeFill="text1"/>
                              <w:tabs>
                                <w:tab w:val="left" w:pos="3912"/>
                              </w:tabs>
                              <w:jc w:val="center"/>
                              <w:rPr>
                                <w:color w:val="FABF8F"/>
                                <w:sz w:val="52"/>
                                <w:szCs w:val="52"/>
                              </w:rPr>
                            </w:pPr>
                          </w:p>
                          <w:p w:rsidR="006B3DC9" w:rsidRDefault="006B3DC9" w:rsidP="006A193E">
                            <w:pPr>
                              <w:shd w:val="clear" w:color="auto" w:fill="000000" w:themeFill="text1"/>
                              <w:tabs>
                                <w:tab w:val="left" w:pos="3912"/>
                              </w:tabs>
                              <w:jc w:val="center"/>
                              <w:rPr>
                                <w:color w:val="FABF8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ABF8F"/>
                                <w:sz w:val="52"/>
                                <w:szCs w:val="52"/>
                              </w:rPr>
                              <w:t>ECOLE PEGGY THOMAS, SARTROUVILLE</w:t>
                            </w:r>
                          </w:p>
                          <w:p w:rsidR="006B3DC9" w:rsidRDefault="006B3DC9" w:rsidP="006A193E">
                            <w:pPr>
                              <w:shd w:val="clear" w:color="auto" w:fill="000000" w:themeFill="text1"/>
                              <w:tabs>
                                <w:tab w:val="left" w:pos="3912"/>
                              </w:tabs>
                              <w:jc w:val="center"/>
                              <w:rPr>
                                <w:color w:val="FABF8F"/>
                                <w:sz w:val="52"/>
                                <w:szCs w:val="52"/>
                              </w:rPr>
                            </w:pPr>
                          </w:p>
                          <w:p w:rsidR="006B3DC9" w:rsidRPr="006B3DC9" w:rsidRDefault="006B3DC9" w:rsidP="006A193E">
                            <w:pPr>
                              <w:shd w:val="clear" w:color="auto" w:fill="000000" w:themeFill="text1"/>
                              <w:tabs>
                                <w:tab w:val="left" w:pos="3912"/>
                              </w:tabs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0;margin-top:-8.95pt;width:837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" filled="f" stroked="f">
                <v:textbox>
                  <w:txbxContent>
                    <w:p w:rsidR="006B3DC9" w:rsidRDefault="006B3DC9" w:rsidP="006A193E">
                      <w:pPr>
                        <w:shd w:val="clear" w:color="auto" w:fill="000000" w:themeFill="text1"/>
                        <w:jc w:val="center"/>
                        <w:rPr>
                          <w:color w:val="FABF8F"/>
                          <w:sz w:val="52"/>
                          <w:szCs w:val="52"/>
                        </w:rPr>
                      </w:pPr>
                      <w:r>
                        <w:rPr>
                          <w:color w:val="FABF8F"/>
                          <w:sz w:val="52"/>
                          <w:szCs w:val="52"/>
                        </w:rPr>
                        <w:t xml:space="preserve"> </w:t>
                      </w:r>
                      <w:r w:rsidRPr="006B3DC9">
                        <w:rPr>
                          <w:color w:val="FABF8F"/>
                          <w:sz w:val="52"/>
                          <w:szCs w:val="52"/>
                        </w:rPr>
                        <w:t>JOURNEE AUTOUR DU CHOREGRAPHE ALVIN AILEY</w:t>
                      </w:r>
                    </w:p>
                    <w:p w:rsidR="006B3DC9" w:rsidRDefault="006B3DC9" w:rsidP="006A193E">
                      <w:pPr>
                        <w:shd w:val="clear" w:color="auto" w:fill="000000" w:themeFill="text1"/>
                        <w:jc w:val="center"/>
                        <w:rPr>
                          <w:color w:val="FABF8F"/>
                          <w:sz w:val="44"/>
                          <w:szCs w:val="44"/>
                        </w:rPr>
                      </w:pPr>
                      <w:r w:rsidRPr="006B3DC9">
                        <w:rPr>
                          <w:color w:val="FABF8F"/>
                          <w:sz w:val="44"/>
                          <w:szCs w:val="44"/>
                        </w:rPr>
                        <w:t>A partir de 9 ans</w:t>
                      </w:r>
                      <w:r>
                        <w:rPr>
                          <w:color w:val="FABF8F"/>
                          <w:sz w:val="44"/>
                          <w:szCs w:val="44"/>
                        </w:rPr>
                        <w:t xml:space="preserve"> (groupe âge/niveaux)</w:t>
                      </w:r>
                    </w:p>
                    <w:p w:rsidR="006B3DC9" w:rsidRDefault="006B3DC9" w:rsidP="006A193E">
                      <w:pPr>
                        <w:shd w:val="clear" w:color="auto" w:fill="000000" w:themeFill="text1"/>
                        <w:tabs>
                          <w:tab w:val="left" w:pos="3912"/>
                        </w:tabs>
                        <w:rPr>
                          <w:color w:val="FABF8F"/>
                          <w:sz w:val="52"/>
                          <w:szCs w:val="52"/>
                        </w:rPr>
                      </w:pPr>
                      <w:r>
                        <w:rPr>
                          <w:color w:val="FABF8F"/>
                          <w:sz w:val="52"/>
                          <w:szCs w:val="52"/>
                        </w:rPr>
                        <w:t xml:space="preserve"> </w:t>
                      </w:r>
                    </w:p>
                    <w:p w:rsidR="006B3DC9" w:rsidRDefault="006B3DC9" w:rsidP="006A193E">
                      <w:pPr>
                        <w:shd w:val="clear" w:color="auto" w:fill="000000" w:themeFill="text1"/>
                        <w:tabs>
                          <w:tab w:val="left" w:pos="3912"/>
                        </w:tabs>
                        <w:jc w:val="center"/>
                        <w:rPr>
                          <w:color w:val="FABF8F"/>
                          <w:sz w:val="52"/>
                          <w:szCs w:val="52"/>
                        </w:rPr>
                      </w:pPr>
                      <w:r w:rsidRPr="006B3DC9">
                        <w:rPr>
                          <w:color w:val="FABF8F"/>
                          <w:sz w:val="52"/>
                          <w:szCs w:val="52"/>
                        </w:rPr>
                        <w:t>VENDREDI 14 AVRIL</w:t>
                      </w:r>
                      <w:r>
                        <w:rPr>
                          <w:color w:val="FABF8F"/>
                          <w:sz w:val="52"/>
                          <w:szCs w:val="52"/>
                        </w:rPr>
                        <w:t> &gt; 10H-16H</w:t>
                      </w:r>
                    </w:p>
                    <w:p w:rsidR="006B3DC9" w:rsidRDefault="006B3DC9" w:rsidP="006A193E">
                      <w:pPr>
                        <w:shd w:val="clear" w:color="auto" w:fill="000000" w:themeFill="text1"/>
                        <w:tabs>
                          <w:tab w:val="left" w:pos="3912"/>
                        </w:tabs>
                        <w:jc w:val="center"/>
                        <w:rPr>
                          <w:color w:val="FABF8F"/>
                          <w:sz w:val="52"/>
                          <w:szCs w:val="52"/>
                        </w:rPr>
                      </w:pPr>
                    </w:p>
                    <w:p w:rsidR="006B3DC9" w:rsidRDefault="006B3DC9" w:rsidP="006A193E">
                      <w:pPr>
                        <w:shd w:val="clear" w:color="auto" w:fill="000000" w:themeFill="text1"/>
                        <w:tabs>
                          <w:tab w:val="left" w:pos="3912"/>
                        </w:tabs>
                        <w:jc w:val="center"/>
                        <w:rPr>
                          <w:color w:val="FABF8F"/>
                          <w:sz w:val="52"/>
                          <w:szCs w:val="52"/>
                        </w:rPr>
                      </w:pPr>
                      <w:r>
                        <w:rPr>
                          <w:color w:val="FABF8F"/>
                          <w:sz w:val="52"/>
                          <w:szCs w:val="52"/>
                        </w:rPr>
                        <w:t>ECOLE PEGGY THOMAS, SARTROUVILLE</w:t>
                      </w:r>
                    </w:p>
                    <w:p w:rsidR="006B3DC9" w:rsidRDefault="006B3DC9" w:rsidP="006A193E">
                      <w:pPr>
                        <w:shd w:val="clear" w:color="auto" w:fill="000000" w:themeFill="text1"/>
                        <w:tabs>
                          <w:tab w:val="left" w:pos="3912"/>
                        </w:tabs>
                        <w:jc w:val="center"/>
                        <w:rPr>
                          <w:color w:val="FABF8F"/>
                          <w:sz w:val="52"/>
                          <w:szCs w:val="52"/>
                        </w:rPr>
                      </w:pPr>
                    </w:p>
                    <w:p w:rsidR="006B3DC9" w:rsidRPr="006B3DC9" w:rsidRDefault="006B3DC9" w:rsidP="006A193E">
                      <w:pPr>
                        <w:shd w:val="clear" w:color="auto" w:fill="000000" w:themeFill="text1"/>
                        <w:tabs>
                          <w:tab w:val="left" w:pos="3912"/>
                        </w:tabs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3D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7A74D" wp14:editId="325A06B8">
                <wp:simplePos x="0" y="0"/>
                <wp:positionH relativeFrom="column">
                  <wp:posOffset>-800100</wp:posOffset>
                </wp:positionH>
                <wp:positionV relativeFrom="paragraph">
                  <wp:posOffset>6858000</wp:posOffset>
                </wp:positionV>
                <wp:extent cx="10515600" cy="4572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DC9" w:rsidRPr="006B3DC9" w:rsidRDefault="006B3DC9" w:rsidP="006A193E">
                            <w:pPr>
                              <w:shd w:val="clear" w:color="auto" w:fill="000000" w:themeFill="text1"/>
                              <w:rPr>
                                <w:color w:val="FABF8F"/>
                              </w:rPr>
                            </w:pPr>
                            <w:r>
                              <w:rPr>
                                <w:color w:val="FABF8F"/>
                                <w:sz w:val="36"/>
                                <w:szCs w:val="36"/>
                              </w:rPr>
                              <w:t>60€ (</w:t>
                            </w:r>
                            <w:r w:rsidRPr="006B3DC9">
                              <w:rPr>
                                <w:color w:val="FABF8F"/>
                                <w:sz w:val="36"/>
                                <w:szCs w:val="36"/>
                              </w:rPr>
                              <w:t>50€ pour les élèves de l’école)  - Stage à confirmer selon le nombre d’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left:0;text-align:left;margin-left:-62.95pt;margin-top:540pt;width:82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" filled="f" stroked="f">
                <v:textbox>
                  <w:txbxContent>
                    <w:p w:rsidR="006B3DC9" w:rsidRPr="006B3DC9" w:rsidRDefault="006B3DC9" w:rsidP="006A193E">
                      <w:pPr>
                        <w:shd w:val="clear" w:color="auto" w:fill="000000" w:themeFill="text1"/>
                        <w:rPr>
                          <w:color w:val="FABF8F"/>
                        </w:rPr>
                      </w:pPr>
                      <w:r>
                        <w:rPr>
                          <w:color w:val="FABF8F"/>
                          <w:sz w:val="36"/>
                          <w:szCs w:val="36"/>
                        </w:rPr>
                        <w:t>60€ (</w:t>
                      </w:r>
                      <w:r w:rsidRPr="006B3DC9">
                        <w:rPr>
                          <w:color w:val="FABF8F"/>
                          <w:sz w:val="36"/>
                          <w:szCs w:val="36"/>
                        </w:rPr>
                        <w:t>50€ pour les élèves de l’école)  - Stage à confirmer selon le nombre d’inscr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DC9" w:rsidRDefault="006B3DC9" w:rsidP="002D0A84">
      <w:pPr>
        <w:shd w:val="clear" w:color="auto" w:fill="000000" w:themeFill="text1"/>
      </w:pPr>
    </w:p>
    <w:p w:rsidR="007B6C5F" w:rsidRPr="006B3DC9" w:rsidRDefault="006B3DC9" w:rsidP="006B3DC9">
      <w:pPr>
        <w:tabs>
          <w:tab w:val="left" w:pos="3912"/>
        </w:tabs>
      </w:pPr>
      <w:bookmarkStart w:id="0" w:name="_GoBack"/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731DF" wp14:editId="108118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B3DC9" w:rsidRDefault="006B3D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9" type="#_x0000_t202" style="position:absolute;margin-left:0;margin-top:0;width:23.45pt;height:21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" filled="f" stroked="f">
                <v:textbox style="mso-fit-shape-to-text:t">
                  <w:txbxContent>
                    <w:p w:rsidR="006B3DC9" w:rsidRDefault="006B3DC9"/>
                  </w:txbxContent>
                </v:textbox>
                <w10:wrap type="through"/>
              </v:shape>
            </w:pict>
          </mc:Fallback>
        </mc:AlternateContent>
      </w:r>
    </w:p>
    <w:bookmarkEnd w:id="0"/>
    <w:sectPr w:rsidR="007B6C5F" w:rsidRPr="006B3DC9" w:rsidSect="006A193E">
      <w:pgSz w:w="16840" w:h="11900" w:orient="landscape"/>
      <w:pgMar w:top="284" w:right="1417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C9" w:rsidRDefault="006B3DC9" w:rsidP="006B3DC9">
      <w:r>
        <w:separator/>
      </w:r>
    </w:p>
  </w:endnote>
  <w:endnote w:type="continuationSeparator" w:id="0">
    <w:p w:rsidR="006B3DC9" w:rsidRDefault="006B3DC9" w:rsidP="006B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C9" w:rsidRDefault="006B3DC9" w:rsidP="006B3DC9">
      <w:r>
        <w:separator/>
      </w:r>
    </w:p>
  </w:footnote>
  <w:footnote w:type="continuationSeparator" w:id="0">
    <w:p w:rsidR="006B3DC9" w:rsidRDefault="006B3DC9" w:rsidP="006B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C9"/>
    <w:rsid w:val="002D0A84"/>
    <w:rsid w:val="006A193E"/>
    <w:rsid w:val="006B3DC9"/>
    <w:rsid w:val="007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3DC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DC9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B3D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DC9"/>
  </w:style>
  <w:style w:type="paragraph" w:styleId="Pieddepage">
    <w:name w:val="footer"/>
    <w:basedOn w:val="Normal"/>
    <w:link w:val="PieddepageCar"/>
    <w:uiPriority w:val="99"/>
    <w:unhideWhenUsed/>
    <w:rsid w:val="006B3D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D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3DC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DC9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B3D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DC9"/>
  </w:style>
  <w:style w:type="paragraph" w:styleId="Pieddepage">
    <w:name w:val="footer"/>
    <w:basedOn w:val="Normal"/>
    <w:link w:val="PieddepageCar"/>
    <w:uiPriority w:val="99"/>
    <w:unhideWhenUsed/>
    <w:rsid w:val="006B3D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64663-D9F7-A94F-AF55-70CC6DF0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Launay</dc:creator>
  <cp:keywords/>
  <dc:description/>
  <cp:lastModifiedBy>Alexia Launay</cp:lastModifiedBy>
  <cp:revision>2</cp:revision>
  <cp:lastPrinted>2017-03-23T08:59:00Z</cp:lastPrinted>
  <dcterms:created xsi:type="dcterms:W3CDTF">2017-03-23T09:01:00Z</dcterms:created>
  <dcterms:modified xsi:type="dcterms:W3CDTF">2017-03-23T09:01:00Z</dcterms:modified>
</cp:coreProperties>
</file>